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891" w:rsidRDefault="00EC1253" w:rsidP="008F5159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20.95pt;margin-top:16.05pt;width:622.8pt;height:326.9pt;z-index:251670528">
            <v:imagedata r:id="rId8" o:title=""/>
            <w10:wrap type="square" side="left"/>
          </v:shape>
          <o:OLEObject Type="Embed" ProgID="Excel.Sheet.12" ShapeID="_x0000_s1060" DrawAspect="Content" ObjectID="_1592660869" r:id="rId9"/>
        </w:object>
      </w:r>
    </w:p>
    <w:p w:rsidR="00486AE1" w:rsidRDefault="008F5159" w:rsidP="008F5159">
      <w:r>
        <w:br w:type="textWrapping" w:clear="all"/>
      </w:r>
    </w:p>
    <w:p w:rsidR="00486AE1" w:rsidRDefault="00486AE1" w:rsidP="003D5DBF">
      <w:pPr>
        <w:jc w:val="center"/>
      </w:pPr>
      <w:bookmarkStart w:id="0" w:name="_GoBack"/>
      <w:bookmarkEnd w:id="0"/>
    </w:p>
    <w:p w:rsidR="00C70891" w:rsidRDefault="00C70891" w:rsidP="003D5DBF">
      <w:pPr>
        <w:jc w:val="center"/>
      </w:pPr>
    </w:p>
    <w:p w:rsidR="00C70891" w:rsidRDefault="00C70891" w:rsidP="003D5DBF">
      <w:pPr>
        <w:jc w:val="center"/>
      </w:pPr>
    </w:p>
    <w:p w:rsidR="00B421D7" w:rsidRDefault="00B421D7" w:rsidP="003D5DBF">
      <w:pPr>
        <w:jc w:val="center"/>
      </w:pPr>
    </w:p>
    <w:p w:rsidR="00B421D7" w:rsidRDefault="00B421D7" w:rsidP="003D5DBF">
      <w:pPr>
        <w:jc w:val="center"/>
      </w:pPr>
    </w:p>
    <w:p w:rsidR="00B421D7" w:rsidRDefault="00B421D7" w:rsidP="003D5DBF">
      <w:pPr>
        <w:jc w:val="center"/>
      </w:pPr>
    </w:p>
    <w:p w:rsidR="00C70891" w:rsidRDefault="00EC1253" w:rsidP="003D5DBF">
      <w:pPr>
        <w:jc w:val="center"/>
      </w:pPr>
      <w:r>
        <w:rPr>
          <w:noProof/>
        </w:rPr>
        <w:object w:dxaOrig="1440" w:dyaOrig="1440">
          <v:shape id="_x0000_s1047" type="#_x0000_t75" style="position:absolute;left:0;text-align:left;margin-left:-19.8pt;margin-top:42.55pt;width:713.7pt;height:309.8pt;z-index:251667456">
            <v:imagedata r:id="rId10" o:title=""/>
            <w10:wrap type="square" side="left"/>
          </v:shape>
          <o:OLEObject Type="Embed" ProgID="Excel.Sheet.12" ShapeID="_x0000_s1047" DrawAspect="Content" ObjectID="_1592660870" r:id="rId11"/>
        </w:object>
      </w:r>
    </w:p>
    <w:p w:rsidR="00C70891" w:rsidRDefault="00C70891" w:rsidP="003D5DBF">
      <w:pPr>
        <w:jc w:val="center"/>
      </w:pPr>
    </w:p>
    <w:p w:rsidR="00C70891" w:rsidRDefault="00C70891" w:rsidP="003D5DBF">
      <w:pPr>
        <w:jc w:val="center"/>
      </w:pPr>
    </w:p>
    <w:p w:rsidR="00C70891" w:rsidRDefault="00C70891" w:rsidP="003D5DBF">
      <w:pPr>
        <w:jc w:val="center"/>
      </w:pPr>
    </w:p>
    <w:bookmarkStart w:id="1" w:name="_MON_1470820850"/>
    <w:bookmarkEnd w:id="1"/>
    <w:p w:rsidR="00486AE1" w:rsidRDefault="00B80C03" w:rsidP="003D5DBF">
      <w:pPr>
        <w:jc w:val="center"/>
      </w:pPr>
      <w:r>
        <w:object w:dxaOrig="15480" w:dyaOrig="5935">
          <v:shape id="_x0000_i1027" type="#_x0000_t75" style="width:604.8pt;height:356.75pt" o:ole="">
            <v:imagedata r:id="rId12" o:title=""/>
          </v:shape>
          <o:OLEObject Type="Embed" ProgID="Excel.Sheet.12" ShapeID="_x0000_i1027" DrawAspect="Content" ObjectID="_1592660864" r:id="rId13"/>
        </w:object>
      </w:r>
    </w:p>
    <w:p w:rsidR="00EA5418" w:rsidRDefault="00EA5418" w:rsidP="00372F40">
      <w:pPr>
        <w:jc w:val="center"/>
      </w:pPr>
    </w:p>
    <w:p w:rsidR="00AB13B7" w:rsidRDefault="00AB13B7"/>
    <w:bookmarkStart w:id="2" w:name="_MON_1529143572"/>
    <w:bookmarkEnd w:id="2"/>
    <w:p w:rsidR="00C37A6D" w:rsidRDefault="00BF4D7C" w:rsidP="00C70891">
      <w:pPr>
        <w:jc w:val="center"/>
      </w:pPr>
      <w:r>
        <w:object w:dxaOrig="15077" w:dyaOrig="11317">
          <v:shape id="_x0000_i1028" type="#_x0000_t75" style="width:498.1pt;height:462.1pt" o:ole="">
            <v:imagedata r:id="rId14" o:title=""/>
          </v:shape>
          <o:OLEObject Type="Embed" ProgID="Excel.Sheet.12" ShapeID="_x0000_i1028" DrawAspect="Content" ObjectID="_1592660865" r:id="rId15"/>
        </w:object>
      </w:r>
    </w:p>
    <w:p w:rsidR="00AB13B7" w:rsidRDefault="00EC1253" w:rsidP="0008314C">
      <w:bookmarkStart w:id="3" w:name="_MON_1470821061"/>
      <w:bookmarkStart w:id="4" w:name="_MON_1470820842"/>
      <w:bookmarkEnd w:id="3"/>
      <w:bookmarkEnd w:id="4"/>
      <w:r>
        <w:rPr>
          <w:noProof/>
        </w:rPr>
        <w:lastRenderedPageBreak/>
        <w:object w:dxaOrig="1440" w:dyaOrig="1440">
          <v:shape id="_x0000_s1054" type="#_x0000_t75" style="position:absolute;margin-left:-37.95pt;margin-top:.15pt;width:682.7pt;height:444.6pt;z-index:251669504;mso-position-horizontal-relative:text;mso-position-vertical-relative:text">
            <v:imagedata r:id="rId16" o:title=""/>
            <w10:wrap type="square" side="right"/>
          </v:shape>
          <o:OLEObject Type="Embed" ProgID="Excel.Sheet.12" ShapeID="_x0000_s1054" DrawAspect="Content" ObjectID="_1592660871" r:id="rId17"/>
        </w:object>
      </w:r>
    </w:p>
    <w:p w:rsidR="00F96944" w:rsidRDefault="0030112E">
      <w:r>
        <w:lastRenderedPageBreak/>
        <w:br w:type="textWrapping" w:clear="all"/>
      </w:r>
      <w:bookmarkStart w:id="5" w:name="_MON_1470821220"/>
      <w:bookmarkEnd w:id="5"/>
      <w:r w:rsidR="00100850">
        <w:object w:dxaOrig="14755" w:dyaOrig="5162">
          <v:shape id="_x0000_i1030" type="#_x0000_t75" style="width:631.65pt;height:255.95pt" o:ole="">
            <v:imagedata r:id="rId18" o:title=""/>
          </v:shape>
          <o:OLEObject Type="Embed" ProgID="Excel.Sheet.12" ShapeID="_x0000_i1030" DrawAspect="Content" ObjectID="_1592660866" r:id="rId19"/>
        </w:object>
      </w:r>
      <w:r w:rsidR="00F96944">
        <w:br w:type="page"/>
      </w:r>
    </w:p>
    <w:p w:rsidR="00F96944" w:rsidRDefault="00EC1253" w:rsidP="0030112E">
      <w:r>
        <w:rPr>
          <w:noProof/>
          <w:lang w:eastAsia="en-US"/>
        </w:rPr>
        <w:lastRenderedPageBreak/>
        <w:object w:dxaOrig="1440" w:dyaOrig="1440">
          <v:shape id="_x0000_s1038" type="#_x0000_t75" style="position:absolute;margin-left:-12.25pt;margin-top:32.35pt;width:687.1pt;height:293.15pt;z-index:251664384">
            <v:imagedata r:id="rId20" o:title=""/>
            <w10:wrap type="square" side="left"/>
          </v:shape>
          <o:OLEObject Type="Embed" ProgID="Excel.Sheet.12" ShapeID="_x0000_s1038" DrawAspect="Content" ObjectID="_1592660872" r:id="rId21"/>
        </w:object>
      </w:r>
      <w:r w:rsidR="0030112E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04251E" w:rsidP="00522632">
      <w:pPr>
        <w:jc w:val="center"/>
      </w:pPr>
      <w:r>
        <w:object w:dxaOrig="12720" w:dyaOrig="7625">
          <v:shape id="_x0000_i1032" type="#_x0000_t75" style="width:566.2pt;height:339.05pt" o:ole="">
            <v:imagedata r:id="rId22" o:title=""/>
          </v:shape>
          <o:OLEObject Type="Embed" ProgID="Excel.Sheet.12" ShapeID="_x0000_i1032" DrawAspect="Content" ObjectID="_1592660867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04251E" w:rsidP="00E32708">
      <w:pPr>
        <w:tabs>
          <w:tab w:val="left" w:pos="2430"/>
        </w:tabs>
        <w:jc w:val="center"/>
      </w:pPr>
      <w:r>
        <w:object w:dxaOrig="9567" w:dyaOrig="7394">
          <v:shape id="_x0000_i1033" type="#_x0000_t75" style="width:439.2pt;height:338.4pt" o:ole="">
            <v:imagedata r:id="rId24" o:title=""/>
          </v:shape>
          <o:OLEObject Type="Embed" ProgID="Excel.Sheet.12" ShapeID="_x0000_i1033" DrawAspect="Content" ObjectID="_159266086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5527BA" w:rsidP="0046652B">
      <w:pPr>
        <w:tabs>
          <w:tab w:val="left" w:pos="2430"/>
        </w:tabs>
      </w:pPr>
      <w:r>
        <w:rPr>
          <w:noProof/>
          <w:lang w:eastAsia="en-US"/>
        </w:rPr>
        <w:object w:dxaOrig="1440" w:dyaOrig="1440">
          <v:shape id="_x0000_s1039" type="#_x0000_t75" style="position:absolute;margin-left:72.35pt;margin-top:7.75pt;width:530.85pt;height:301.25pt;z-index:251666432">
            <v:imagedata r:id="rId26" o:title=""/>
            <w10:wrap type="square" side="right"/>
          </v:shape>
          <o:OLEObject Type="Embed" ProgID="Excel.Sheet.12" ShapeID="_x0000_s1039" DrawAspect="Content" ObjectID="_1592660873" r:id="rId27"/>
        </w:object>
      </w:r>
      <w:r w:rsidR="0046652B">
        <w:br w:type="textWrapping" w:clear="all"/>
      </w:r>
    </w:p>
    <w:sectPr w:rsidR="00C74A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253" w:rsidRDefault="00EC1253" w:rsidP="00EA5418">
      <w:pPr>
        <w:spacing w:after="0" w:line="240" w:lineRule="auto"/>
      </w:pPr>
      <w:r>
        <w:separator/>
      </w:r>
    </w:p>
  </w:endnote>
  <w:endnote w:type="continuationSeparator" w:id="0">
    <w:p w:rsidR="00EC1253" w:rsidRDefault="00EC12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92D0A5" wp14:editId="095B1D4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FC50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390980" w:rsidRPr="00390980">
          <w:rPr>
            <w:rFonts w:ascii="Soberana Sans Light" w:hAnsi="Soberana Sans Light"/>
            <w:noProof/>
            <w:lang w:val="es-ES"/>
          </w:rPr>
          <w:t>10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E6C95" wp14:editId="181850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509F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390980" w:rsidRPr="00390980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253" w:rsidRDefault="00EC1253" w:rsidP="00EA5418">
      <w:pPr>
        <w:spacing w:after="0" w:line="240" w:lineRule="auto"/>
      </w:pPr>
      <w:r>
        <w:separator/>
      </w:r>
    </w:p>
  </w:footnote>
  <w:footnote w:type="continuationSeparator" w:id="0">
    <w:p w:rsidR="00EC1253" w:rsidRDefault="00EC12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EA097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3D9B12" wp14:editId="6972DF6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055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3D9B12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055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F222EC" wp14:editId="4232BF2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812A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B3785" wp14:editId="07EDBDB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17A8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18EF"/>
    <w:rsid w:val="00012DF6"/>
    <w:rsid w:val="00014A56"/>
    <w:rsid w:val="000152B1"/>
    <w:rsid w:val="0002015B"/>
    <w:rsid w:val="000243F9"/>
    <w:rsid w:val="00024E0F"/>
    <w:rsid w:val="00026B65"/>
    <w:rsid w:val="00040466"/>
    <w:rsid w:val="0004251E"/>
    <w:rsid w:val="00047734"/>
    <w:rsid w:val="000512ED"/>
    <w:rsid w:val="00051451"/>
    <w:rsid w:val="00053990"/>
    <w:rsid w:val="00055A6D"/>
    <w:rsid w:val="00062890"/>
    <w:rsid w:val="00070D83"/>
    <w:rsid w:val="000814CC"/>
    <w:rsid w:val="0008314C"/>
    <w:rsid w:val="00091BDA"/>
    <w:rsid w:val="000A4550"/>
    <w:rsid w:val="000B111E"/>
    <w:rsid w:val="000B33CA"/>
    <w:rsid w:val="000C48F4"/>
    <w:rsid w:val="000C68B8"/>
    <w:rsid w:val="000D03A4"/>
    <w:rsid w:val="000D0F9F"/>
    <w:rsid w:val="00100850"/>
    <w:rsid w:val="001156ED"/>
    <w:rsid w:val="00124FC4"/>
    <w:rsid w:val="0013011C"/>
    <w:rsid w:val="00131089"/>
    <w:rsid w:val="00142FAB"/>
    <w:rsid w:val="00144452"/>
    <w:rsid w:val="00150B53"/>
    <w:rsid w:val="00152386"/>
    <w:rsid w:val="0015619F"/>
    <w:rsid w:val="00175076"/>
    <w:rsid w:val="00177B11"/>
    <w:rsid w:val="001834C7"/>
    <w:rsid w:val="001A4CA6"/>
    <w:rsid w:val="001A6639"/>
    <w:rsid w:val="001B1266"/>
    <w:rsid w:val="001B173F"/>
    <w:rsid w:val="001B1B72"/>
    <w:rsid w:val="001B6EC2"/>
    <w:rsid w:val="001B735B"/>
    <w:rsid w:val="001C3945"/>
    <w:rsid w:val="001C6997"/>
    <w:rsid w:val="00205286"/>
    <w:rsid w:val="002055EB"/>
    <w:rsid w:val="00206C03"/>
    <w:rsid w:val="002131D2"/>
    <w:rsid w:val="0021509A"/>
    <w:rsid w:val="00221454"/>
    <w:rsid w:val="002450E9"/>
    <w:rsid w:val="002538AC"/>
    <w:rsid w:val="002610E2"/>
    <w:rsid w:val="002745E7"/>
    <w:rsid w:val="00283437"/>
    <w:rsid w:val="00283C39"/>
    <w:rsid w:val="002844D4"/>
    <w:rsid w:val="00284F0F"/>
    <w:rsid w:val="00285C11"/>
    <w:rsid w:val="002A0C00"/>
    <w:rsid w:val="002A70B3"/>
    <w:rsid w:val="002B0379"/>
    <w:rsid w:val="002B1505"/>
    <w:rsid w:val="002B4628"/>
    <w:rsid w:val="002C7ADC"/>
    <w:rsid w:val="002E3E15"/>
    <w:rsid w:val="002E723D"/>
    <w:rsid w:val="002F1884"/>
    <w:rsid w:val="00300C54"/>
    <w:rsid w:val="0030112E"/>
    <w:rsid w:val="003331BA"/>
    <w:rsid w:val="00341F8C"/>
    <w:rsid w:val="00346EAA"/>
    <w:rsid w:val="00347281"/>
    <w:rsid w:val="00352AB2"/>
    <w:rsid w:val="0035624B"/>
    <w:rsid w:val="00364A0F"/>
    <w:rsid w:val="00365F3A"/>
    <w:rsid w:val="00372F40"/>
    <w:rsid w:val="003743FA"/>
    <w:rsid w:val="00376DDA"/>
    <w:rsid w:val="003802D9"/>
    <w:rsid w:val="00384BF9"/>
    <w:rsid w:val="00390980"/>
    <w:rsid w:val="00393CFA"/>
    <w:rsid w:val="003A0D2F"/>
    <w:rsid w:val="003A3D3B"/>
    <w:rsid w:val="003A7544"/>
    <w:rsid w:val="003C398F"/>
    <w:rsid w:val="003D5DBF"/>
    <w:rsid w:val="003E79B8"/>
    <w:rsid w:val="003E7FD0"/>
    <w:rsid w:val="003F7789"/>
    <w:rsid w:val="00411FC3"/>
    <w:rsid w:val="00413BCD"/>
    <w:rsid w:val="0042346C"/>
    <w:rsid w:val="00423B86"/>
    <w:rsid w:val="0042648B"/>
    <w:rsid w:val="004363C6"/>
    <w:rsid w:val="00441156"/>
    <w:rsid w:val="0044253C"/>
    <w:rsid w:val="00442A19"/>
    <w:rsid w:val="004449AE"/>
    <w:rsid w:val="0046652B"/>
    <w:rsid w:val="00486AE1"/>
    <w:rsid w:val="00497D8B"/>
    <w:rsid w:val="004B0170"/>
    <w:rsid w:val="004B032D"/>
    <w:rsid w:val="004B6A3B"/>
    <w:rsid w:val="004C279B"/>
    <w:rsid w:val="004C6580"/>
    <w:rsid w:val="004D35C8"/>
    <w:rsid w:val="004D41B8"/>
    <w:rsid w:val="004E7FAE"/>
    <w:rsid w:val="004F1F2D"/>
    <w:rsid w:val="00501B16"/>
    <w:rsid w:val="00502D8E"/>
    <w:rsid w:val="00504DBA"/>
    <w:rsid w:val="00507B48"/>
    <w:rsid w:val="00516E7E"/>
    <w:rsid w:val="005220CC"/>
    <w:rsid w:val="00522632"/>
    <w:rsid w:val="00523699"/>
    <w:rsid w:val="00523ED5"/>
    <w:rsid w:val="0053074F"/>
    <w:rsid w:val="00534982"/>
    <w:rsid w:val="005400DE"/>
    <w:rsid w:val="00540418"/>
    <w:rsid w:val="0054136D"/>
    <w:rsid w:val="00551745"/>
    <w:rsid w:val="0055201A"/>
    <w:rsid w:val="005527BA"/>
    <w:rsid w:val="00562921"/>
    <w:rsid w:val="005731B5"/>
    <w:rsid w:val="0057781A"/>
    <w:rsid w:val="005801A4"/>
    <w:rsid w:val="0058698F"/>
    <w:rsid w:val="00587571"/>
    <w:rsid w:val="005953C1"/>
    <w:rsid w:val="005A3344"/>
    <w:rsid w:val="005A4BFC"/>
    <w:rsid w:val="005C389A"/>
    <w:rsid w:val="005C4084"/>
    <w:rsid w:val="005C567E"/>
    <w:rsid w:val="005E0564"/>
    <w:rsid w:val="005E1B5D"/>
    <w:rsid w:val="005E676B"/>
    <w:rsid w:val="005F3A98"/>
    <w:rsid w:val="006048D2"/>
    <w:rsid w:val="00605CF1"/>
    <w:rsid w:val="00607AD6"/>
    <w:rsid w:val="00611E39"/>
    <w:rsid w:val="00615C10"/>
    <w:rsid w:val="006216CD"/>
    <w:rsid w:val="00633128"/>
    <w:rsid w:val="006375B5"/>
    <w:rsid w:val="00665F8F"/>
    <w:rsid w:val="006679A7"/>
    <w:rsid w:val="006873A9"/>
    <w:rsid w:val="00691FF6"/>
    <w:rsid w:val="006B4053"/>
    <w:rsid w:val="006C2843"/>
    <w:rsid w:val="006C4B1F"/>
    <w:rsid w:val="006D26F3"/>
    <w:rsid w:val="006E1437"/>
    <w:rsid w:val="006E37D1"/>
    <w:rsid w:val="006E49F8"/>
    <w:rsid w:val="006E5775"/>
    <w:rsid w:val="006E77DD"/>
    <w:rsid w:val="006F3E9F"/>
    <w:rsid w:val="006F4AF1"/>
    <w:rsid w:val="007106C8"/>
    <w:rsid w:val="00710A66"/>
    <w:rsid w:val="00721C16"/>
    <w:rsid w:val="00743883"/>
    <w:rsid w:val="00746244"/>
    <w:rsid w:val="0078430E"/>
    <w:rsid w:val="00787419"/>
    <w:rsid w:val="0079582C"/>
    <w:rsid w:val="00797092"/>
    <w:rsid w:val="007A14D4"/>
    <w:rsid w:val="007A76F9"/>
    <w:rsid w:val="007B13B2"/>
    <w:rsid w:val="007C1CE9"/>
    <w:rsid w:val="007D6E9A"/>
    <w:rsid w:val="007E066C"/>
    <w:rsid w:val="007E19EF"/>
    <w:rsid w:val="007E3233"/>
    <w:rsid w:val="007F7442"/>
    <w:rsid w:val="00802BD2"/>
    <w:rsid w:val="0080631B"/>
    <w:rsid w:val="0081027F"/>
    <w:rsid w:val="00823F77"/>
    <w:rsid w:val="00824D8F"/>
    <w:rsid w:val="00832C4E"/>
    <w:rsid w:val="00837D83"/>
    <w:rsid w:val="008403F7"/>
    <w:rsid w:val="008460BE"/>
    <w:rsid w:val="00847B49"/>
    <w:rsid w:val="00862EC6"/>
    <w:rsid w:val="00863801"/>
    <w:rsid w:val="0086485B"/>
    <w:rsid w:val="00873FBB"/>
    <w:rsid w:val="00880B92"/>
    <w:rsid w:val="00883A04"/>
    <w:rsid w:val="00885B8B"/>
    <w:rsid w:val="00890FC1"/>
    <w:rsid w:val="008978E3"/>
    <w:rsid w:val="008A6E4D"/>
    <w:rsid w:val="008B0017"/>
    <w:rsid w:val="008B75AA"/>
    <w:rsid w:val="008C5538"/>
    <w:rsid w:val="008D126D"/>
    <w:rsid w:val="008D17C1"/>
    <w:rsid w:val="008D6717"/>
    <w:rsid w:val="008E3652"/>
    <w:rsid w:val="008E5F53"/>
    <w:rsid w:val="008F5159"/>
    <w:rsid w:val="00903C1B"/>
    <w:rsid w:val="00904607"/>
    <w:rsid w:val="00906E88"/>
    <w:rsid w:val="00913176"/>
    <w:rsid w:val="00920D11"/>
    <w:rsid w:val="00931830"/>
    <w:rsid w:val="009336DA"/>
    <w:rsid w:val="00934A42"/>
    <w:rsid w:val="009507AB"/>
    <w:rsid w:val="00950EFA"/>
    <w:rsid w:val="0096366B"/>
    <w:rsid w:val="00965169"/>
    <w:rsid w:val="0098142A"/>
    <w:rsid w:val="00981450"/>
    <w:rsid w:val="00994805"/>
    <w:rsid w:val="00997E0A"/>
    <w:rsid w:val="009A67C5"/>
    <w:rsid w:val="009B3D22"/>
    <w:rsid w:val="009C1D2C"/>
    <w:rsid w:val="009C646C"/>
    <w:rsid w:val="009D0B2C"/>
    <w:rsid w:val="009D2C56"/>
    <w:rsid w:val="009D3297"/>
    <w:rsid w:val="009D735C"/>
    <w:rsid w:val="009F1221"/>
    <w:rsid w:val="009F2E42"/>
    <w:rsid w:val="009F3B39"/>
    <w:rsid w:val="009F3BEE"/>
    <w:rsid w:val="00A00855"/>
    <w:rsid w:val="00A075CE"/>
    <w:rsid w:val="00A07BE6"/>
    <w:rsid w:val="00A175ED"/>
    <w:rsid w:val="00A302A3"/>
    <w:rsid w:val="00A32DCC"/>
    <w:rsid w:val="00A42847"/>
    <w:rsid w:val="00A53701"/>
    <w:rsid w:val="00A5507B"/>
    <w:rsid w:val="00A56CA7"/>
    <w:rsid w:val="00A63578"/>
    <w:rsid w:val="00A76B29"/>
    <w:rsid w:val="00A82CE1"/>
    <w:rsid w:val="00A860E4"/>
    <w:rsid w:val="00A9158B"/>
    <w:rsid w:val="00AA2D19"/>
    <w:rsid w:val="00AB11B5"/>
    <w:rsid w:val="00AB13B7"/>
    <w:rsid w:val="00AB6D02"/>
    <w:rsid w:val="00AC1621"/>
    <w:rsid w:val="00AC25DE"/>
    <w:rsid w:val="00AC5241"/>
    <w:rsid w:val="00AC6F38"/>
    <w:rsid w:val="00AD5C78"/>
    <w:rsid w:val="00AD60EC"/>
    <w:rsid w:val="00B16114"/>
    <w:rsid w:val="00B27E45"/>
    <w:rsid w:val="00B32718"/>
    <w:rsid w:val="00B33C31"/>
    <w:rsid w:val="00B354A1"/>
    <w:rsid w:val="00B421D7"/>
    <w:rsid w:val="00B5080F"/>
    <w:rsid w:val="00B61364"/>
    <w:rsid w:val="00B63686"/>
    <w:rsid w:val="00B657D9"/>
    <w:rsid w:val="00B76A41"/>
    <w:rsid w:val="00B8046E"/>
    <w:rsid w:val="00B80C03"/>
    <w:rsid w:val="00B83869"/>
    <w:rsid w:val="00B849EE"/>
    <w:rsid w:val="00B85160"/>
    <w:rsid w:val="00B90564"/>
    <w:rsid w:val="00B90D62"/>
    <w:rsid w:val="00B92707"/>
    <w:rsid w:val="00B93874"/>
    <w:rsid w:val="00B97691"/>
    <w:rsid w:val="00BA4AFB"/>
    <w:rsid w:val="00BB5F03"/>
    <w:rsid w:val="00BC3FB5"/>
    <w:rsid w:val="00BD79C6"/>
    <w:rsid w:val="00BF445B"/>
    <w:rsid w:val="00BF4D7C"/>
    <w:rsid w:val="00BF5E4A"/>
    <w:rsid w:val="00C004A5"/>
    <w:rsid w:val="00C135DC"/>
    <w:rsid w:val="00C1703F"/>
    <w:rsid w:val="00C21ECA"/>
    <w:rsid w:val="00C303C1"/>
    <w:rsid w:val="00C30C1F"/>
    <w:rsid w:val="00C319B0"/>
    <w:rsid w:val="00C36D70"/>
    <w:rsid w:val="00C37A6D"/>
    <w:rsid w:val="00C40143"/>
    <w:rsid w:val="00C4782A"/>
    <w:rsid w:val="00C47D2D"/>
    <w:rsid w:val="00C65B35"/>
    <w:rsid w:val="00C70891"/>
    <w:rsid w:val="00C725C6"/>
    <w:rsid w:val="00C74A07"/>
    <w:rsid w:val="00C76CD1"/>
    <w:rsid w:val="00C81297"/>
    <w:rsid w:val="00C83F26"/>
    <w:rsid w:val="00C8799A"/>
    <w:rsid w:val="00C946EE"/>
    <w:rsid w:val="00C94776"/>
    <w:rsid w:val="00CA38E6"/>
    <w:rsid w:val="00CB3A4F"/>
    <w:rsid w:val="00CB41FA"/>
    <w:rsid w:val="00CC6900"/>
    <w:rsid w:val="00CD1424"/>
    <w:rsid w:val="00CD468A"/>
    <w:rsid w:val="00CF2C39"/>
    <w:rsid w:val="00D01BA2"/>
    <w:rsid w:val="00D055EC"/>
    <w:rsid w:val="00D13EA6"/>
    <w:rsid w:val="00D1401D"/>
    <w:rsid w:val="00D25C03"/>
    <w:rsid w:val="00D263FC"/>
    <w:rsid w:val="00D268E3"/>
    <w:rsid w:val="00D27082"/>
    <w:rsid w:val="00D3117F"/>
    <w:rsid w:val="00D33E13"/>
    <w:rsid w:val="00D3531F"/>
    <w:rsid w:val="00D4112B"/>
    <w:rsid w:val="00D51261"/>
    <w:rsid w:val="00D564FB"/>
    <w:rsid w:val="00D605B5"/>
    <w:rsid w:val="00D67C8F"/>
    <w:rsid w:val="00D73690"/>
    <w:rsid w:val="00D90C58"/>
    <w:rsid w:val="00D96E3D"/>
    <w:rsid w:val="00DA1272"/>
    <w:rsid w:val="00DA15D0"/>
    <w:rsid w:val="00DA1A89"/>
    <w:rsid w:val="00DC2339"/>
    <w:rsid w:val="00DC75DE"/>
    <w:rsid w:val="00DE16BE"/>
    <w:rsid w:val="00DE1A94"/>
    <w:rsid w:val="00DF7AD2"/>
    <w:rsid w:val="00E00057"/>
    <w:rsid w:val="00E02350"/>
    <w:rsid w:val="00E02437"/>
    <w:rsid w:val="00E0444F"/>
    <w:rsid w:val="00E14E6D"/>
    <w:rsid w:val="00E17282"/>
    <w:rsid w:val="00E308DC"/>
    <w:rsid w:val="00E32708"/>
    <w:rsid w:val="00E3469E"/>
    <w:rsid w:val="00E463BD"/>
    <w:rsid w:val="00E47FBA"/>
    <w:rsid w:val="00E5778C"/>
    <w:rsid w:val="00E57D73"/>
    <w:rsid w:val="00E6379E"/>
    <w:rsid w:val="00E6450F"/>
    <w:rsid w:val="00E65855"/>
    <w:rsid w:val="00E712E6"/>
    <w:rsid w:val="00E763BF"/>
    <w:rsid w:val="00E835A6"/>
    <w:rsid w:val="00E868BB"/>
    <w:rsid w:val="00E92220"/>
    <w:rsid w:val="00E92AD2"/>
    <w:rsid w:val="00E94444"/>
    <w:rsid w:val="00E94601"/>
    <w:rsid w:val="00E9536A"/>
    <w:rsid w:val="00EA0975"/>
    <w:rsid w:val="00EA5418"/>
    <w:rsid w:val="00EB5019"/>
    <w:rsid w:val="00EB70E8"/>
    <w:rsid w:val="00EC1253"/>
    <w:rsid w:val="00EC1CCF"/>
    <w:rsid w:val="00ED43A5"/>
    <w:rsid w:val="00EE11B9"/>
    <w:rsid w:val="00EE3896"/>
    <w:rsid w:val="00EF37CD"/>
    <w:rsid w:val="00F06C18"/>
    <w:rsid w:val="00F217EC"/>
    <w:rsid w:val="00F25811"/>
    <w:rsid w:val="00F435BA"/>
    <w:rsid w:val="00F46232"/>
    <w:rsid w:val="00F61E17"/>
    <w:rsid w:val="00F6403C"/>
    <w:rsid w:val="00F672CD"/>
    <w:rsid w:val="00F7311A"/>
    <w:rsid w:val="00F83524"/>
    <w:rsid w:val="00F90C91"/>
    <w:rsid w:val="00F92CD8"/>
    <w:rsid w:val="00F94D43"/>
    <w:rsid w:val="00F96944"/>
    <w:rsid w:val="00FA5792"/>
    <w:rsid w:val="00FA5FA3"/>
    <w:rsid w:val="00FB17DF"/>
    <w:rsid w:val="00FB2431"/>
    <w:rsid w:val="00FC116D"/>
    <w:rsid w:val="00FD2823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4CBA4B-3A55-43DE-91DF-D9CFC8FD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2DF5-A568-4E96-983B-96177503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dor</cp:lastModifiedBy>
  <cp:revision>13</cp:revision>
  <cp:lastPrinted>2018-04-06T15:09:00Z</cp:lastPrinted>
  <dcterms:created xsi:type="dcterms:W3CDTF">2018-04-05T21:41:00Z</dcterms:created>
  <dcterms:modified xsi:type="dcterms:W3CDTF">2018-07-09T22:00:00Z</dcterms:modified>
</cp:coreProperties>
</file>